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rnoziem na Soli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nowrocław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lgdczarnoziemnasoli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C06BB2">
        <w:rPr>
          <w:rFonts w:ascii="Times New Roman" w:hAnsi="Times New Roman" w:cs="Times New Roman"/>
          <w:color w:val="000000" w:themeColor="text1"/>
          <w:sz w:val="20"/>
          <w:szCs w:val="20"/>
        </w:rPr>
        <w:t>Niepodległości 16, 88-150 Kruszwica</w:t>
      </w:r>
      <w:bookmarkStart w:id="0" w:name="_GoBack"/>
      <w:bookmarkEnd w:id="0"/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od@</w:t>
      </w:r>
      <w:r w:rsidR="00000756"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>zanex.net.pl</w:t>
      </w:r>
      <w:r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F1667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ziałania Czarnoziem na Sol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Inowrocławiu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F1667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ziem na Soli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owrocław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23050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0C" w:rsidRDefault="0023050C" w:rsidP="007417CA">
      <w:pPr>
        <w:spacing w:after="0" w:line="240" w:lineRule="auto"/>
      </w:pPr>
      <w:r>
        <w:separator/>
      </w:r>
    </w:p>
  </w:endnote>
  <w:endnote w:type="continuationSeparator" w:id="0">
    <w:p w:rsidR="0023050C" w:rsidRDefault="0023050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06BB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06BB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0C" w:rsidRDefault="0023050C" w:rsidP="007417CA">
      <w:pPr>
        <w:spacing w:after="0" w:line="240" w:lineRule="auto"/>
      </w:pPr>
      <w:r>
        <w:separator/>
      </w:r>
    </w:p>
  </w:footnote>
  <w:footnote w:type="continuationSeparator" w:id="0">
    <w:p w:rsidR="0023050C" w:rsidRDefault="0023050C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0756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050C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479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55F3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6BB2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4CB5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67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44D-8C3F-4B31-A9AE-1C75EF0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0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shiba</cp:lastModifiedBy>
  <cp:revision>2</cp:revision>
  <cp:lastPrinted>2018-06-05T07:19:00Z</cp:lastPrinted>
  <dcterms:created xsi:type="dcterms:W3CDTF">2019-06-10T11:07:00Z</dcterms:created>
  <dcterms:modified xsi:type="dcterms:W3CDTF">2019-06-10T11:07:00Z</dcterms:modified>
</cp:coreProperties>
</file>